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15F10" w14:textId="77777777" w:rsidR="00F66BC6" w:rsidRPr="00FF4A25" w:rsidRDefault="00591CA8" w:rsidP="00F66B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ERING COMMITTEE</w:t>
      </w:r>
    </w:p>
    <w:p w14:paraId="29689DCA" w14:textId="77777777" w:rsidR="00F96F07" w:rsidRDefault="00C76B59" w:rsidP="00F96F07">
      <w:pPr>
        <w:autoSpaceDE w:val="0"/>
        <w:autoSpaceDN w:val="0"/>
        <w:adjustRightInd w:val="0"/>
        <w:jc w:val="center"/>
      </w:pPr>
      <w:r>
        <w:t xml:space="preserve">The </w:t>
      </w:r>
      <w:r w:rsidR="00970E98">
        <w:t>2013</w:t>
      </w:r>
      <w:bookmarkStart w:id="0" w:name="_GoBack"/>
      <w:bookmarkEnd w:id="0"/>
      <w:r>
        <w:t xml:space="preserve"> </w:t>
      </w:r>
      <w:r w:rsidR="00F96F07" w:rsidRPr="00D3388F">
        <w:t>College of Arts and Sciences Spring Colloquium</w:t>
      </w:r>
    </w:p>
    <w:p w14:paraId="2D7A11F8" w14:textId="77777777" w:rsidR="00F96F07" w:rsidRPr="00D3388F" w:rsidRDefault="00F96F07" w:rsidP="00F96F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C76B59">
        <w:rPr>
          <w:b/>
          <w:sz w:val="28"/>
          <w:szCs w:val="28"/>
        </w:rPr>
        <w:t>Thinking A</w:t>
      </w:r>
      <w:r w:rsidRPr="00D3388F">
        <w:rPr>
          <w:b/>
          <w:sz w:val="28"/>
          <w:szCs w:val="28"/>
        </w:rPr>
        <w:t xml:space="preserve">bout </w:t>
      </w:r>
      <w:r w:rsidR="00970E98">
        <w:rPr>
          <w:b/>
          <w:sz w:val="28"/>
          <w:szCs w:val="28"/>
        </w:rPr>
        <w:t>the Book</w:t>
      </w:r>
      <w:r>
        <w:rPr>
          <w:b/>
          <w:sz w:val="28"/>
          <w:szCs w:val="28"/>
        </w:rPr>
        <w:t>”</w:t>
      </w:r>
    </w:p>
    <w:p w14:paraId="3F102ACA" w14:textId="77777777" w:rsidR="00F96F07" w:rsidRPr="003F7EFE" w:rsidRDefault="00970E98" w:rsidP="00F96F07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>April</w:t>
      </w:r>
      <w:r w:rsidR="00F96F0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2E62EF">
        <w:rPr>
          <w:sz w:val="28"/>
          <w:szCs w:val="28"/>
        </w:rPr>
        <w:t xml:space="preserve"> &amp; </w:t>
      </w:r>
      <w:r>
        <w:rPr>
          <w:sz w:val="28"/>
          <w:szCs w:val="28"/>
        </w:rPr>
        <w:t>16</w:t>
      </w:r>
    </w:p>
    <w:p w14:paraId="6A465D19" w14:textId="77777777" w:rsidR="00F96F07" w:rsidRPr="003F7EFE" w:rsidRDefault="00F96F07" w:rsidP="00F96F07">
      <w:pPr>
        <w:autoSpaceDE w:val="0"/>
        <w:autoSpaceDN w:val="0"/>
        <w:adjustRightInd w:val="0"/>
        <w:jc w:val="both"/>
      </w:pPr>
    </w:p>
    <w:p w14:paraId="286E807E" w14:textId="77777777" w:rsidR="00591CA8" w:rsidRPr="00591CA8" w:rsidRDefault="00F96F07" w:rsidP="00F96F07">
      <w:r w:rsidRPr="00591CA8">
        <w:t xml:space="preserve">Colloquium Steering Committee:  </w:t>
      </w:r>
    </w:p>
    <w:p w14:paraId="324437A4" w14:textId="77777777" w:rsidR="00591CA8" w:rsidRPr="00591CA8" w:rsidRDefault="00591CA8" w:rsidP="00F96F07"/>
    <w:p w14:paraId="7E176E8F" w14:textId="77777777" w:rsidR="00970E98" w:rsidRPr="00970E98" w:rsidRDefault="00F96F07" w:rsidP="00F96F07">
      <w:pPr>
        <w:rPr>
          <w:i/>
        </w:rPr>
      </w:pPr>
      <w:r w:rsidRPr="00970E98">
        <w:rPr>
          <w:i/>
        </w:rPr>
        <w:t>Stacey Brown,</w:t>
      </w:r>
      <w:r w:rsidR="00AC76BB" w:rsidRPr="00970E98">
        <w:rPr>
          <w:i/>
        </w:rPr>
        <w:t xml:space="preserve"> </w:t>
      </w:r>
      <w:r w:rsidR="00591CA8" w:rsidRPr="00970E98">
        <w:rPr>
          <w:i/>
        </w:rPr>
        <w:t>English Language and Literature</w:t>
      </w:r>
    </w:p>
    <w:p w14:paraId="63F957F0" w14:textId="77777777" w:rsidR="00970E98" w:rsidRPr="00970E98" w:rsidRDefault="00970E98" w:rsidP="00F96F07">
      <w:pPr>
        <w:rPr>
          <w:i/>
          <w:lang w:eastAsia="en-US"/>
        </w:rPr>
      </w:pPr>
      <w:r w:rsidRPr="00970E98">
        <w:rPr>
          <w:i/>
          <w:lang w:eastAsia="en-US"/>
        </w:rPr>
        <w:t xml:space="preserve">Jack Glassman, </w:t>
      </w:r>
      <w:r>
        <w:rPr>
          <w:i/>
          <w:lang w:eastAsia="en-US"/>
        </w:rPr>
        <w:t>Physics</w:t>
      </w:r>
    </w:p>
    <w:p w14:paraId="6FAF72EB" w14:textId="77777777" w:rsidR="00591CA8" w:rsidRPr="00970E98" w:rsidRDefault="00970E98" w:rsidP="00F96F07">
      <w:pPr>
        <w:rPr>
          <w:i/>
        </w:rPr>
      </w:pPr>
      <w:r w:rsidRPr="00970E98">
        <w:rPr>
          <w:i/>
          <w:lang w:eastAsia="en-US"/>
        </w:rPr>
        <w:t>Jessica Harris</w:t>
      </w:r>
      <w:r>
        <w:rPr>
          <w:i/>
          <w:lang w:eastAsia="en-US"/>
        </w:rPr>
        <w:t>, Historical Studies</w:t>
      </w:r>
      <w:r w:rsidR="00591CA8" w:rsidRPr="00970E98">
        <w:rPr>
          <w:i/>
        </w:rPr>
        <w:t xml:space="preserve">  </w:t>
      </w:r>
    </w:p>
    <w:p w14:paraId="38D88E51" w14:textId="77777777" w:rsidR="00970E98" w:rsidRPr="00970E98" w:rsidRDefault="00F96F07" w:rsidP="00F96F07">
      <w:pPr>
        <w:rPr>
          <w:i/>
        </w:rPr>
      </w:pPr>
      <w:r w:rsidRPr="00970E98">
        <w:rPr>
          <w:i/>
        </w:rPr>
        <w:t>Larry LaFond,</w:t>
      </w:r>
      <w:r w:rsidR="00591CA8" w:rsidRPr="00970E98">
        <w:rPr>
          <w:i/>
        </w:rPr>
        <w:t xml:space="preserve"> CAS and English Language and Literature</w:t>
      </w:r>
    </w:p>
    <w:p w14:paraId="66D89775" w14:textId="77777777" w:rsidR="00970E98" w:rsidRPr="00970E98" w:rsidRDefault="00970E98" w:rsidP="00F96F07">
      <w:pPr>
        <w:rPr>
          <w:i/>
          <w:lang w:eastAsia="en-US"/>
        </w:rPr>
      </w:pPr>
      <w:r w:rsidRPr="00970E98">
        <w:rPr>
          <w:i/>
          <w:lang w:eastAsia="en-US"/>
        </w:rPr>
        <w:t>Elizabeth Lyman</w:t>
      </w:r>
      <w:r>
        <w:rPr>
          <w:i/>
          <w:lang w:eastAsia="en-US"/>
        </w:rPr>
        <w:t>, Theater and Dance</w:t>
      </w:r>
    </w:p>
    <w:p w14:paraId="1E376223" w14:textId="77777777" w:rsidR="00970E98" w:rsidRPr="00970E98" w:rsidRDefault="00970E98" w:rsidP="00F96F07">
      <w:pPr>
        <w:rPr>
          <w:i/>
          <w:lang w:eastAsia="en-US"/>
        </w:rPr>
      </w:pPr>
      <w:r w:rsidRPr="00970E98">
        <w:rPr>
          <w:i/>
          <w:lang w:eastAsia="en-US"/>
        </w:rPr>
        <w:t>Flo Maätita</w:t>
      </w:r>
      <w:r>
        <w:rPr>
          <w:i/>
          <w:lang w:eastAsia="en-US"/>
        </w:rPr>
        <w:t>, Sociology and Criminal Justice Studies</w:t>
      </w:r>
    </w:p>
    <w:p w14:paraId="4DBC8B24" w14:textId="77777777" w:rsidR="00970E98" w:rsidRPr="00970E98" w:rsidRDefault="00970E98" w:rsidP="00F96F07">
      <w:pPr>
        <w:rPr>
          <w:i/>
        </w:rPr>
      </w:pPr>
      <w:r w:rsidRPr="00970E98">
        <w:rPr>
          <w:i/>
          <w:lang w:eastAsia="en-US"/>
        </w:rPr>
        <w:t>Sorin Nastasia</w:t>
      </w:r>
      <w:r>
        <w:rPr>
          <w:i/>
          <w:lang w:eastAsia="en-US"/>
        </w:rPr>
        <w:t>, Speech Communication</w:t>
      </w:r>
    </w:p>
    <w:p w14:paraId="5532C748" w14:textId="77777777" w:rsidR="00591CA8" w:rsidRPr="00970E98" w:rsidRDefault="00AC76BB" w:rsidP="00F96F07">
      <w:pPr>
        <w:rPr>
          <w:i/>
        </w:rPr>
      </w:pPr>
      <w:r w:rsidRPr="00970E98">
        <w:rPr>
          <w:i/>
        </w:rPr>
        <w:t xml:space="preserve">Carolina Rocha, </w:t>
      </w:r>
      <w:r w:rsidR="00591CA8" w:rsidRPr="00970E98">
        <w:rPr>
          <w:i/>
        </w:rPr>
        <w:t>Foreign Languages and Literature</w:t>
      </w:r>
    </w:p>
    <w:p w14:paraId="181401E1" w14:textId="77777777" w:rsidR="00970E98" w:rsidRPr="00970E98" w:rsidRDefault="00970E98" w:rsidP="00F96F07">
      <w:pPr>
        <w:rPr>
          <w:i/>
        </w:rPr>
      </w:pPr>
      <w:r w:rsidRPr="00970E98">
        <w:rPr>
          <w:i/>
          <w:lang w:eastAsia="en-US"/>
        </w:rPr>
        <w:t>Zach Schaefer</w:t>
      </w:r>
      <w:r>
        <w:rPr>
          <w:i/>
          <w:lang w:eastAsia="en-US"/>
        </w:rPr>
        <w:t>, Speech Communication</w:t>
      </w:r>
    </w:p>
    <w:p w14:paraId="5298DDB8" w14:textId="77777777" w:rsidR="00591CA8" w:rsidRPr="00970E98" w:rsidRDefault="00F96F07" w:rsidP="00F96F07">
      <w:pPr>
        <w:rPr>
          <w:i/>
        </w:rPr>
      </w:pPr>
      <w:r w:rsidRPr="00970E98">
        <w:rPr>
          <w:i/>
        </w:rPr>
        <w:t xml:space="preserve">Wendy Shaw, </w:t>
      </w:r>
      <w:r w:rsidR="00591CA8" w:rsidRPr="00970E98">
        <w:rPr>
          <w:i/>
        </w:rPr>
        <w:t>CAS and Geography</w:t>
      </w:r>
    </w:p>
    <w:p w14:paraId="4D7EB289" w14:textId="77777777" w:rsidR="00970E98" w:rsidRDefault="00970E98" w:rsidP="00F96F07">
      <w:pPr>
        <w:rPr>
          <w:i/>
        </w:rPr>
      </w:pPr>
    </w:p>
    <w:p w14:paraId="109411AE" w14:textId="77777777" w:rsidR="00F96F07" w:rsidRPr="00F635C2" w:rsidRDefault="00F96F07" w:rsidP="00F96F07">
      <w:pPr>
        <w:rPr>
          <w:sz w:val="20"/>
          <w:szCs w:val="20"/>
        </w:rPr>
      </w:pPr>
    </w:p>
    <w:p w14:paraId="1B7706DF" w14:textId="77777777" w:rsidR="00F96F07" w:rsidRDefault="00F96F07" w:rsidP="00F96F0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04F5781" w14:textId="77777777" w:rsidR="00F96F07" w:rsidRPr="00662B29" w:rsidRDefault="00F96F07" w:rsidP="00F96F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2B29">
        <w:rPr>
          <w:sz w:val="20"/>
          <w:szCs w:val="20"/>
        </w:rPr>
        <w:t xml:space="preserve">For further information as it develops, please visit the webpage:  </w:t>
      </w:r>
    </w:p>
    <w:p w14:paraId="3EDCB612" w14:textId="77777777" w:rsidR="00662B29" w:rsidRDefault="00662B29" w:rsidP="00662B2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2B29">
        <w:rPr>
          <w:b/>
          <w:sz w:val="20"/>
          <w:szCs w:val="20"/>
        </w:rPr>
        <w:t>http://www.siue.edu/artsandsciences/colloquia/</w:t>
      </w:r>
    </w:p>
    <w:p w14:paraId="3441B1F2" w14:textId="77777777" w:rsidR="00F96F07" w:rsidRDefault="00F96F07" w:rsidP="00662B29">
      <w:pPr>
        <w:autoSpaceDE w:val="0"/>
        <w:autoSpaceDN w:val="0"/>
        <w:adjustRightInd w:val="0"/>
        <w:jc w:val="center"/>
      </w:pPr>
      <w:r w:rsidRPr="00662B29">
        <w:rPr>
          <w:sz w:val="20"/>
          <w:szCs w:val="20"/>
        </w:rPr>
        <w:t>For questio</w:t>
      </w:r>
      <w:r w:rsidR="00C76B59">
        <w:rPr>
          <w:sz w:val="20"/>
          <w:szCs w:val="20"/>
        </w:rPr>
        <w:t>ns, please contact Larry LaFond</w:t>
      </w:r>
      <w:r w:rsidRPr="00662B29">
        <w:rPr>
          <w:sz w:val="20"/>
          <w:szCs w:val="20"/>
        </w:rPr>
        <w:t xml:space="preserve"> (llafond@siue.edu</w:t>
      </w:r>
      <w:r w:rsidR="00662B29">
        <w:rPr>
          <w:sz w:val="20"/>
          <w:szCs w:val="20"/>
        </w:rPr>
        <w:t xml:space="preserve"> or 650-5058)</w:t>
      </w:r>
    </w:p>
    <w:sectPr w:rsidR="00F96F07" w:rsidSect="004321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3003"/>
    <w:multiLevelType w:val="hybridMultilevel"/>
    <w:tmpl w:val="4328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030B"/>
    <w:multiLevelType w:val="hybridMultilevel"/>
    <w:tmpl w:val="D374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07"/>
    <w:rsid w:val="00196115"/>
    <w:rsid w:val="002E62EF"/>
    <w:rsid w:val="00361DF9"/>
    <w:rsid w:val="004321DD"/>
    <w:rsid w:val="004D4369"/>
    <w:rsid w:val="00591CA8"/>
    <w:rsid w:val="005A2BD2"/>
    <w:rsid w:val="00662B29"/>
    <w:rsid w:val="00970E98"/>
    <w:rsid w:val="00A12612"/>
    <w:rsid w:val="00AC76BB"/>
    <w:rsid w:val="00B2177A"/>
    <w:rsid w:val="00B404A8"/>
    <w:rsid w:val="00C76B59"/>
    <w:rsid w:val="00CB68E1"/>
    <w:rsid w:val="00E53CF3"/>
    <w:rsid w:val="00EA5F9E"/>
    <w:rsid w:val="00F66BC6"/>
    <w:rsid w:val="00F9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3B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F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7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61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612"/>
    <w:rPr>
      <w:rFonts w:ascii="Consolas" w:eastAsia="SimSun" w:hAnsi="Consolas" w:cs="Consolas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F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7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61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612"/>
    <w:rPr>
      <w:rFonts w:ascii="Consolas" w:eastAsia="SimSun" w:hAnsi="Consolas" w:cs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507C-7D3E-9243-B58E-8C939AF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nd, Larry</dc:creator>
  <cp:keywords/>
  <dc:description/>
  <cp:lastModifiedBy>Wendy Shaw</cp:lastModifiedBy>
  <cp:revision>3</cp:revision>
  <dcterms:created xsi:type="dcterms:W3CDTF">2012-10-02T15:20:00Z</dcterms:created>
  <dcterms:modified xsi:type="dcterms:W3CDTF">2012-10-02T15:25:00Z</dcterms:modified>
</cp:coreProperties>
</file>